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3264691" cy="569009"/>
            <wp:effectExtent l="19050" t="0" r="0" b="0"/>
            <wp:docPr id="1" name="Obrázok 0" descr="logo SFP leža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P ležaté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691" cy="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:rsidR="00B5176D" w:rsidRP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sk-SK"/>
        </w:rPr>
      </w:pPr>
      <w:r w:rsidRPr="00B5176D"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sk-SK"/>
        </w:rPr>
        <w:t>CENTRUM TALENTOVANEJ MLÁDEŽE</w:t>
      </w:r>
    </w:p>
    <w:p w:rsid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:rsidR="006815CD" w:rsidRPr="006815CD" w:rsidRDefault="006815CD" w:rsidP="006815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815C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Súhlas so zaradením do CTM 2021</w:t>
      </w:r>
    </w:p>
    <w:p w:rsidR="006815CD" w:rsidRPr="006815CD" w:rsidRDefault="006815CD" w:rsidP="00681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15CD" w:rsidRPr="006815CD" w:rsidRDefault="006815CD" w:rsidP="006815C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bCs/>
          <w:color w:val="000000"/>
          <w:lang w:eastAsia="sk-SK"/>
        </w:rPr>
        <w:t>Meno a priezvisko športovca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>: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ab/>
        <w:t>___________________________________</w:t>
      </w:r>
    </w:p>
    <w:p w:rsidR="006815CD" w:rsidRPr="006815CD" w:rsidRDefault="006815CD" w:rsidP="006815C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Dátum narodenia: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ab/>
      </w:r>
      <w:r w:rsidR="00B5176D">
        <w:rPr>
          <w:rFonts w:ascii="Calibri" w:eastAsia="Times New Roman" w:hAnsi="Calibri" w:cs="Times New Roman"/>
          <w:color w:val="000000"/>
          <w:lang w:eastAsia="sk-SK"/>
        </w:rPr>
        <w:tab/>
        <w:t>___________________</w:t>
      </w:r>
    </w:p>
    <w:p w:rsidR="006815CD" w:rsidRPr="006815CD" w:rsidRDefault="006815CD" w:rsidP="006815C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Číslo licencie SFP: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ab/>
      </w:r>
      <w:r w:rsidR="00B5176D">
        <w:rPr>
          <w:rFonts w:ascii="Calibri" w:eastAsia="Times New Roman" w:hAnsi="Calibri" w:cs="Times New Roman"/>
          <w:color w:val="000000"/>
          <w:lang w:eastAsia="sk-SK"/>
        </w:rPr>
        <w:tab/>
        <w:t>___________________</w:t>
      </w:r>
    </w:p>
    <w:p w:rsidR="006815CD" w:rsidRPr="006815CD" w:rsidRDefault="006815CD" w:rsidP="006815C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Materský klub (prípadne hosťovský klub):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 xml:space="preserve"> __________________________</w:t>
      </w:r>
      <w:r w:rsidR="008E5964">
        <w:rPr>
          <w:rFonts w:ascii="Calibri" w:eastAsia="Times New Roman" w:hAnsi="Calibri" w:cs="Times New Roman"/>
          <w:color w:val="000000"/>
          <w:lang w:eastAsia="sk-SK"/>
        </w:rPr>
        <w:t>_________________________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>_</w:t>
      </w:r>
    </w:p>
    <w:p w:rsidR="006815CD" w:rsidRDefault="006815CD" w:rsidP="008E5964">
      <w:pPr>
        <w:spacing w:line="48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Meno osobného trénera (v prípade, ak nejakého športovec má):</w:t>
      </w:r>
      <w:r w:rsidR="00B5176D">
        <w:rPr>
          <w:rFonts w:ascii="Calibri" w:eastAsia="Times New Roman" w:hAnsi="Calibri" w:cs="Times New Roman"/>
          <w:color w:val="000000"/>
          <w:lang w:eastAsia="sk-SK"/>
        </w:rPr>
        <w:t xml:space="preserve"> __________________________________</w:t>
      </w:r>
    </w:p>
    <w:p w:rsidR="00B5176D" w:rsidRPr="006815CD" w:rsidRDefault="00B5176D" w:rsidP="008E5964">
      <w:pPr>
        <w:spacing w:line="48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T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>el. a email kontakt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>osobného trénera (v prípade, ak nejakého športovec má)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______________________</w:t>
      </w:r>
    </w:p>
    <w:p w:rsidR="006815CD" w:rsidRPr="006815CD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bCs/>
          <w:color w:val="000000"/>
          <w:lang w:eastAsia="sk-SK"/>
        </w:rPr>
        <w:t>Terminológia:</w:t>
      </w:r>
    </w:p>
    <w:p w:rsidR="006815CD" w:rsidRPr="006815CD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color w:val="000000"/>
          <w:lang w:eastAsia="sk-SK"/>
        </w:rPr>
        <w:t>CTM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 – Centrum talentovanej mládeže</w:t>
      </w:r>
    </w:p>
    <w:p w:rsidR="006815CD" w:rsidRPr="006815CD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color w:val="000000"/>
          <w:lang w:eastAsia="sk-SK"/>
        </w:rPr>
        <w:t>SFP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 – Slovenská federácia pétanque</w:t>
      </w:r>
    </w:p>
    <w:p w:rsidR="006815CD" w:rsidRPr="006815CD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color w:val="000000"/>
          <w:lang w:eastAsia="sk-SK"/>
        </w:rPr>
        <w:t>Športovec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 – hráč alebo hráčka </w:t>
      </w:r>
      <w:r w:rsidRPr="006815CD">
        <w:rPr>
          <w:rFonts w:ascii="Calibri" w:eastAsia="Times New Roman" w:hAnsi="Calibri" w:cs="Times New Roman"/>
          <w:color w:val="3C4043"/>
          <w:lang w:eastAsia="sk-SK"/>
        </w:rPr>
        <w:t>vo vekovej kategórii do 23 rokov, tzn. v danom kalendárnom roku neprekročí vek 22 rokov</w:t>
      </w:r>
    </w:p>
    <w:p w:rsidR="006815CD" w:rsidRPr="006815CD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815CD" w:rsidRPr="006815CD" w:rsidRDefault="006815CD" w:rsidP="008E59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b/>
          <w:bCs/>
          <w:color w:val="000000"/>
          <w:lang w:eastAsia="sk-SK"/>
        </w:rPr>
        <w:t>Práva a povinnosti športovca</w:t>
      </w:r>
    </w:p>
    <w:p w:rsidR="006815CD" w:rsidRPr="006815CD" w:rsidRDefault="006815CD" w:rsidP="007E53AB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3C4043"/>
          <w:lang w:eastAsia="sk-SK"/>
        </w:rPr>
        <w:t>Práva a povinnosti člena CTM sú definované v bode 8.1. a 8.2. Smernice CTM, ktorá vstúpila do platnosti dňa 1. 5. 2021.</w:t>
      </w:r>
    </w:p>
    <w:p w:rsidR="006815CD" w:rsidRPr="006815CD" w:rsidRDefault="006815CD" w:rsidP="007E53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Svojim podpisom vyjadrujem svoj súhlas </w:t>
      </w:r>
      <w:r w:rsidRPr="006815CD">
        <w:rPr>
          <w:rFonts w:ascii="Calibri" w:eastAsia="Times New Roman" w:hAnsi="Calibri" w:cs="Times New Roman"/>
          <w:color w:val="3C4043"/>
          <w:lang w:eastAsia="sk-SK"/>
        </w:rPr>
        <w:t>s právami a povinnosťami člena CTM definovanými v bode 8.1. a 8.2. Smernice CTM, ktorá vstúpila do platnosti dňa 1. 5. 2021 a ktorá tvorí neoddeliteľnú súčasť tohto Súhlasu s členstvom v CTM.</w:t>
      </w:r>
    </w:p>
    <w:p w:rsidR="008E5964" w:rsidRDefault="008E5964" w:rsidP="008E5964">
      <w:pPr>
        <w:spacing w:after="0" w:line="240" w:lineRule="auto"/>
        <w:rPr>
          <w:rFonts w:ascii="Calibri" w:eastAsia="Times New Roman" w:hAnsi="Calibri" w:cs="Times New Roman"/>
          <w:color w:val="3C4043"/>
          <w:lang w:eastAsia="sk-SK"/>
        </w:rPr>
      </w:pPr>
    </w:p>
    <w:p w:rsidR="00F4734A" w:rsidRPr="007B1C82" w:rsidRDefault="00F4734A" w:rsidP="008E5964">
      <w:pPr>
        <w:spacing w:after="0" w:line="240" w:lineRule="auto"/>
        <w:rPr>
          <w:rFonts w:ascii="Calibri" w:eastAsia="Times New Roman" w:hAnsi="Calibri" w:cs="Times New Roman"/>
          <w:color w:val="3C4043"/>
          <w:lang w:eastAsia="sk-SK"/>
        </w:rPr>
      </w:pPr>
      <w:r w:rsidRPr="007B1C82">
        <w:rPr>
          <w:rFonts w:ascii="Calibri" w:eastAsia="Times New Roman" w:hAnsi="Calibri" w:cs="Times New Roman"/>
          <w:color w:val="3C4043"/>
          <w:lang w:eastAsia="sk-SK"/>
        </w:rPr>
        <w:t>V prípade odstúpenia z členstva v CTM 2021 si musí športovec vysporiadať všetky záväzky voči CTM a SFP.</w:t>
      </w:r>
    </w:p>
    <w:p w:rsidR="007E53AB" w:rsidRPr="007B1C82" w:rsidRDefault="007E53AB" w:rsidP="006815CD">
      <w:pPr>
        <w:spacing w:after="0" w:line="240" w:lineRule="auto"/>
        <w:rPr>
          <w:rFonts w:ascii="Calibri" w:eastAsia="Times New Roman" w:hAnsi="Calibri" w:cs="Times New Roman"/>
          <w:color w:val="3C4043"/>
          <w:lang w:eastAsia="sk-SK"/>
        </w:rPr>
      </w:pPr>
    </w:p>
    <w:p w:rsidR="006815CD" w:rsidRPr="007B1C82" w:rsidRDefault="00AA092B" w:rsidP="006815C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B1C82">
        <w:rPr>
          <w:rFonts w:ascii="Calibri" w:eastAsia="Times New Roman" w:hAnsi="Calibri" w:cs="Times New Roman"/>
          <w:color w:val="3C4043"/>
          <w:lang w:eastAsia="sk-SK"/>
        </w:rPr>
        <w:t>Mám / nemám</w:t>
      </w:r>
      <w:r w:rsidR="006815CD" w:rsidRPr="007B1C82">
        <w:rPr>
          <w:rFonts w:ascii="Calibri" w:eastAsia="Times New Roman" w:hAnsi="Calibri" w:cs="Times New Roman"/>
          <w:color w:val="3C4043"/>
          <w:lang w:eastAsia="sk-SK"/>
        </w:rPr>
        <w:t xml:space="preserve"> </w:t>
      </w:r>
      <w:r w:rsidRPr="007B1C82">
        <w:rPr>
          <w:rFonts w:ascii="Calibri" w:eastAsia="Times New Roman" w:hAnsi="Calibri" w:cs="Times New Roman"/>
          <w:color w:val="3C4043"/>
          <w:lang w:eastAsia="sk-SK"/>
        </w:rPr>
        <w:t xml:space="preserve">(nehodiace sa škrtnite) </w:t>
      </w:r>
      <w:r w:rsidR="006815CD" w:rsidRPr="007B1C82">
        <w:rPr>
          <w:rFonts w:ascii="Calibri" w:eastAsia="Times New Roman" w:hAnsi="Calibri" w:cs="Times New Roman"/>
          <w:color w:val="3C4043"/>
          <w:lang w:eastAsia="sk-SK"/>
        </w:rPr>
        <w:t>záujem o zaradenie do výberu reprezentačného tímu SR.</w:t>
      </w:r>
    </w:p>
    <w:p w:rsidR="006815CD" w:rsidRPr="007B1C82" w:rsidRDefault="006815CD" w:rsidP="006815C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5176D" w:rsidRPr="007B1C82" w:rsidRDefault="00B5176D" w:rsidP="00AA092B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AA092B" w:rsidRPr="006815CD" w:rsidRDefault="006815CD" w:rsidP="00AA092B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7B1C82">
        <w:rPr>
          <w:rFonts w:ascii="Calibri" w:eastAsia="Times New Roman" w:hAnsi="Calibri" w:cs="Times New Roman"/>
          <w:color w:val="000000"/>
          <w:lang w:eastAsia="sk-SK"/>
        </w:rPr>
        <w:t xml:space="preserve">Dolu podpísaní svojim podpisom potvrdzujú svoj súhlas so </w:t>
      </w:r>
      <w:r w:rsidR="00F4734A" w:rsidRPr="007B1C82">
        <w:rPr>
          <w:rFonts w:ascii="Calibri" w:eastAsia="Times New Roman" w:hAnsi="Calibri" w:cs="Times New Roman"/>
          <w:color w:val="000000"/>
          <w:lang w:eastAsia="sk-SK"/>
        </w:rPr>
        <w:t xml:space="preserve">znením tohto dokumentu a so </w:t>
      </w:r>
      <w:r w:rsidRPr="007B1C82">
        <w:rPr>
          <w:rFonts w:ascii="Calibri" w:eastAsia="Times New Roman" w:hAnsi="Calibri" w:cs="Times New Roman"/>
          <w:color w:val="000000"/>
          <w:lang w:eastAsia="sk-SK"/>
        </w:rPr>
        <w:t>zaradením športovca do CTM 2021</w:t>
      </w:r>
      <w:r w:rsidR="00AA092B" w:rsidRPr="007B1C82">
        <w:rPr>
          <w:rFonts w:ascii="Calibri" w:eastAsia="Times New Roman" w:hAnsi="Calibri" w:cs="Times New Roman"/>
          <w:color w:val="000000"/>
          <w:lang w:eastAsia="sk-SK"/>
        </w:rPr>
        <w:t xml:space="preserve"> a zároveň súhlasia</w:t>
      </w:r>
      <w:r w:rsidR="00AA092B" w:rsidRPr="007B1C82">
        <w:t xml:space="preserve"> so spracovaním osobných údajov podľa GDPR nariadenie Európskeho Parlamentu a Rady (EÚ) 2016/679 pre ochranu osobných údajov.</w:t>
      </w:r>
      <w:r w:rsidR="00AA092B">
        <w:t>  </w:t>
      </w:r>
    </w:p>
    <w:p w:rsidR="006815CD" w:rsidRPr="006815CD" w:rsidRDefault="006815CD" w:rsidP="008E5964">
      <w:pPr>
        <w:spacing w:before="240"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Podpis športovca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>, dátum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>: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 xml:space="preserve"> ____________________________________</w:t>
      </w:r>
      <w:r w:rsidR="008E5964">
        <w:rPr>
          <w:rFonts w:ascii="Calibri" w:eastAsia="Times New Roman" w:hAnsi="Calibri" w:cs="Times New Roman"/>
          <w:color w:val="000000"/>
          <w:lang w:eastAsia="sk-SK"/>
        </w:rPr>
        <w:t>_</w:t>
      </w:r>
      <w:r w:rsidRPr="00B5176D">
        <w:rPr>
          <w:rFonts w:ascii="Calibri" w:eastAsia="Times New Roman" w:hAnsi="Calibri" w:cs="Times New Roman"/>
          <w:color w:val="000000"/>
          <w:lang w:eastAsia="sk-SK"/>
        </w:rPr>
        <w:tab/>
      </w:r>
    </w:p>
    <w:p w:rsidR="006815CD" w:rsidRPr="006815CD" w:rsidRDefault="006815CD" w:rsidP="008E596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AA092B" w:rsidRDefault="006815CD" w:rsidP="008E5964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Meno a podpis zákonných zástupcov v prípade neplnoletosti športovca: </w:t>
      </w:r>
    </w:p>
    <w:p w:rsidR="00AA092B" w:rsidRDefault="00AA092B" w:rsidP="008E5964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6815CD" w:rsidRPr="006815CD" w:rsidRDefault="00AA092B" w:rsidP="008E596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_________________________</w:t>
      </w:r>
      <w:r w:rsidR="008E5964">
        <w:rPr>
          <w:rFonts w:ascii="Calibri" w:eastAsia="Times New Roman" w:hAnsi="Calibri" w:cs="Times New Roman"/>
          <w:color w:val="000000"/>
          <w:lang w:eastAsia="sk-SK"/>
        </w:rPr>
        <w:t>_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__ </w:t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  <w:t>____________________________</w:t>
      </w:r>
    </w:p>
    <w:p w:rsidR="006815CD" w:rsidRPr="006815CD" w:rsidRDefault="008E5964" w:rsidP="008E5964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</w:p>
    <w:p w:rsidR="008E5964" w:rsidRDefault="008E5964" w:rsidP="006815CD">
      <w:pPr>
        <w:spacing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Podpis štatutárneho zástupcu 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>materského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klubu: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sk-SK"/>
        </w:rPr>
        <w:t>______________________________________________</w:t>
      </w:r>
    </w:p>
    <w:p w:rsidR="006815CD" w:rsidRPr="006815CD" w:rsidRDefault="008E5964" w:rsidP="006815C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Podpis štatutárneho zástupcu 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>hosťovského klubu, v prípade hosťovania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__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>__________</w:t>
      </w:r>
      <w:r>
        <w:rPr>
          <w:rFonts w:ascii="Calibri" w:eastAsia="Times New Roman" w:hAnsi="Calibri" w:cs="Times New Roman"/>
          <w:color w:val="000000"/>
          <w:lang w:eastAsia="sk-SK"/>
        </w:rPr>
        <w:t>___________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>____</w:t>
      </w:r>
    </w:p>
    <w:p w:rsidR="006815CD" w:rsidRPr="006815CD" w:rsidRDefault="006815CD" w:rsidP="006815C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150F1" w:rsidRPr="00B5176D" w:rsidRDefault="006815CD" w:rsidP="00B5176D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Podpis osobného trénera (ak nejakého športovec má):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 xml:space="preserve"> _____________________________</w:t>
      </w:r>
    </w:p>
    <w:sectPr w:rsidR="001150F1" w:rsidRPr="00B5176D" w:rsidSect="00F4734A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10" w:rsidRDefault="007F4910" w:rsidP="008E5964">
      <w:pPr>
        <w:spacing w:after="0" w:line="240" w:lineRule="auto"/>
      </w:pPr>
      <w:r>
        <w:separator/>
      </w:r>
    </w:p>
  </w:endnote>
  <w:endnote w:type="continuationSeparator" w:id="1">
    <w:p w:rsidR="007F4910" w:rsidRDefault="007F4910" w:rsidP="008E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10" w:rsidRDefault="007F4910" w:rsidP="008E5964">
      <w:pPr>
        <w:spacing w:after="0" w:line="240" w:lineRule="auto"/>
      </w:pPr>
      <w:r>
        <w:separator/>
      </w:r>
    </w:p>
  </w:footnote>
  <w:footnote w:type="continuationSeparator" w:id="1">
    <w:p w:rsidR="007F4910" w:rsidRDefault="007F4910" w:rsidP="008E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5CD"/>
    <w:rsid w:val="000141A9"/>
    <w:rsid w:val="001150F1"/>
    <w:rsid w:val="002D7F59"/>
    <w:rsid w:val="006815CD"/>
    <w:rsid w:val="006E0CDD"/>
    <w:rsid w:val="00701834"/>
    <w:rsid w:val="007B1C82"/>
    <w:rsid w:val="007E53AB"/>
    <w:rsid w:val="007F4910"/>
    <w:rsid w:val="008E5964"/>
    <w:rsid w:val="00AA092B"/>
    <w:rsid w:val="00B5176D"/>
    <w:rsid w:val="00F4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6815CD"/>
  </w:style>
  <w:style w:type="paragraph" w:styleId="Textbubliny">
    <w:name w:val="Balloon Text"/>
    <w:basedOn w:val="Normlny"/>
    <w:link w:val="TextbublinyChar"/>
    <w:uiPriority w:val="99"/>
    <w:semiHidden/>
    <w:unhideWhenUsed/>
    <w:rsid w:val="00B5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7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964"/>
  </w:style>
  <w:style w:type="paragraph" w:styleId="Pta">
    <w:name w:val="footer"/>
    <w:basedOn w:val="Normlny"/>
    <w:link w:val="PtaChar"/>
    <w:uiPriority w:val="99"/>
    <w:semiHidden/>
    <w:unhideWhenUsed/>
    <w:rsid w:val="008E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5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94D-FF00-41AD-924B-5978CFF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5-02T18:33:00Z</dcterms:created>
  <dcterms:modified xsi:type="dcterms:W3CDTF">2021-05-02T18:33:00Z</dcterms:modified>
</cp:coreProperties>
</file>